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261EC93C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FB63DD">
        <w:rPr>
          <w:b/>
        </w:rPr>
        <w:t>2</w:t>
      </w:r>
      <w:r w:rsidR="00CC2E63">
        <w:rPr>
          <w:b/>
        </w:rPr>
        <w:t>6</w:t>
      </w:r>
      <w:r w:rsidR="00EE00B7" w:rsidRPr="006542DD">
        <w:rPr>
          <w:b/>
        </w:rPr>
        <w:t xml:space="preserve"> </w:t>
      </w:r>
      <w:r w:rsidR="00127354">
        <w:rPr>
          <w:b/>
        </w:rPr>
        <w:t xml:space="preserve">DE </w:t>
      </w:r>
      <w:r w:rsidR="00FB63DD">
        <w:rPr>
          <w:b/>
        </w:rPr>
        <w:t>MAYO</w:t>
      </w:r>
      <w:r w:rsidR="00EE00B7" w:rsidRPr="006542DD">
        <w:rPr>
          <w:b/>
        </w:rPr>
        <w:t xml:space="preserve"> 201</w:t>
      </w:r>
      <w:r w:rsidR="00127354">
        <w:rPr>
          <w:b/>
        </w:rPr>
        <w:t>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055203A6" w14:textId="3662A8FC" w:rsidR="00EE00B7" w:rsidRDefault="00EE00B7" w:rsidP="00EE00B7">
      <w:pPr>
        <w:spacing w:line="360" w:lineRule="auto"/>
        <w:jc w:val="both"/>
      </w:pPr>
      <w:r>
        <w:t>ESTIMADA LICENCIADA:</w:t>
      </w:r>
    </w:p>
    <w:p w14:paraId="5E005E87" w14:textId="77777777" w:rsidR="00EE00B7" w:rsidRDefault="00EE00B7" w:rsidP="00EE00B7">
      <w:pPr>
        <w:spacing w:line="360" w:lineRule="auto"/>
        <w:jc w:val="both"/>
      </w:pPr>
      <w:r>
        <w:t xml:space="preserve">POR MEDIO DE </w:t>
      </w:r>
      <w:smartTag w:uri="urn:schemas-microsoft-com:office:smarttags" w:element="PersonName">
        <w:smartTagPr>
          <w:attr w:name="ProductID" w:val="LA PRESENTE Y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Y</w:t>
        </w:r>
      </w:smartTag>
      <w:r>
        <w:t xml:space="preserve"> POR CONVENIR A MIS INTERESES, COMUNICO A USTED </w:t>
      </w:r>
      <w:r>
        <w:tab/>
      </w:r>
    </w:p>
    <w:p w14:paraId="6FCA61D9" w14:textId="59C833FD" w:rsidR="00EE00B7" w:rsidRDefault="00EE00B7" w:rsidP="00EE00B7">
      <w:pPr>
        <w:spacing w:line="360" w:lineRule="auto"/>
        <w:jc w:val="both"/>
      </w:pPr>
      <w:r>
        <w:t xml:space="preserve">QUE EN ESTA FECHA RENUNCIO VOLUNTARIAMENTE AL TRABAJO QUE HE VENIDO DESEMPEÑANDO AL SERVICIO DE ESTA EMPRESA EN EL EMPLEO DE </w:t>
      </w:r>
      <w:r w:rsidR="005A67AC">
        <w:rPr>
          <w:b/>
        </w:rPr>
        <w:t>DEAL ACCELERATOR</w:t>
      </w:r>
      <w:r>
        <w:rPr>
          <w:b/>
        </w:rPr>
        <w:t xml:space="preserve"> </w:t>
      </w:r>
      <w:r>
        <w:t>CON UN SALARIO DE</w:t>
      </w:r>
      <w:r w:rsidR="00CC2E63">
        <w:t xml:space="preserve"> </w:t>
      </w:r>
      <w:r w:rsidR="005A67AC">
        <w:rPr>
          <w:b/>
        </w:rPr>
        <w:t>CINCUENTA MIL QUINIENTOS</w:t>
      </w:r>
      <w:r>
        <w:rPr>
          <w:b/>
        </w:rPr>
        <w:t xml:space="preserve"> </w:t>
      </w:r>
      <w:r w:rsidRPr="006542DD">
        <w:rPr>
          <w:b/>
        </w:rPr>
        <w:t>PESOS 00/100 M.N</w:t>
      </w:r>
      <w:r w:rsidRPr="0004174F">
        <w:t>.,</w:t>
      </w:r>
      <w:r>
        <w:t xml:space="preserve"> MISMO QUE HE VENIDO DESEMPEÑANDO A SU SERVICIO DESDE EL DÍA</w:t>
      </w:r>
      <w:r w:rsidRPr="006542DD">
        <w:rPr>
          <w:b/>
        </w:rPr>
        <w:t xml:space="preserve"> </w:t>
      </w:r>
      <w:r w:rsidR="00554020">
        <w:rPr>
          <w:b/>
        </w:rPr>
        <w:t>23</w:t>
      </w:r>
      <w:r>
        <w:rPr>
          <w:b/>
        </w:rPr>
        <w:t xml:space="preserve"> DE </w:t>
      </w:r>
      <w:r w:rsidR="00554020">
        <w:rPr>
          <w:b/>
        </w:rPr>
        <w:t>ENERO</w:t>
      </w:r>
      <w:r w:rsidRPr="006542DD">
        <w:rPr>
          <w:b/>
        </w:rPr>
        <w:t xml:space="preserve"> 201</w:t>
      </w:r>
      <w:r w:rsidR="00554020">
        <w:rPr>
          <w:b/>
        </w:rPr>
        <w:t>8</w:t>
      </w:r>
      <w:bookmarkStart w:id="0" w:name="_GoBack"/>
      <w:bookmarkEnd w:id="0"/>
      <w:r>
        <w:t>.</w:t>
      </w:r>
    </w:p>
    <w:p w14:paraId="64E64D52" w14:textId="41EB22B4" w:rsidR="00EE00B7" w:rsidRDefault="00EE00B7" w:rsidP="00EE00B7">
      <w:pPr>
        <w:spacing w:line="360" w:lineRule="auto"/>
        <w:jc w:val="both"/>
      </w:pPr>
      <w:r>
        <w:t xml:space="preserve">MANIFIESTO QUE NO ME RESERVO DERECHO ALGUNO EN SU CONTRA HASTA </w:t>
      </w:r>
      <w:smartTag w:uri="urn:schemas-microsoft-com:office:smarttags" w:element="PersonName">
        <w:smartTagPr>
          <w:attr w:name="ProductID" w:val="LA PRESENTE FECHA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FECHA</w:t>
        </w:r>
      </w:smartTag>
      <w:r>
        <w:t xml:space="preserve"> EN QUE TERMINA </w:t>
      </w:r>
      <w:smartTag w:uri="urn:schemas-microsoft-com:office:smarttags" w:element="PersonName">
        <w:smartTagPr>
          <w:attr w:name="ProductID" w:val="LA RELACION LABORAL"/>
        </w:smartTagPr>
        <w:smartTag w:uri="urn:schemas-microsoft-com:office:smarttags" w:element="PersonName">
          <w:smartTagPr>
            <w:attr w:name="ProductID" w:val="LA RELACION"/>
          </w:smartTagPr>
          <w:r>
            <w:t>LA RELACION</w:t>
          </w:r>
        </w:smartTag>
        <w:r>
          <w:t xml:space="preserve"> LABORAL</w:t>
        </w:r>
      </w:smartTag>
      <w:r>
        <w:t>, ASI COMO QUE NO SE ME ADEUDA CANTIDAD ALGUNA POR LOS SERVICIOS CONTRATADOS, AGRADECIENDO LAS ATENCIONES DURANTE EL TIEMPO QUE PRESTE MIS SERVICIOS, QUEDANDO DE USTED.</w:t>
      </w:r>
    </w:p>
    <w:p w14:paraId="7231308E" w14:textId="77777777" w:rsidR="00EE00B7" w:rsidRDefault="00EE00B7" w:rsidP="00EE00B7">
      <w:pPr>
        <w:spacing w:line="360" w:lineRule="auto"/>
        <w:jc w:val="both"/>
      </w:pPr>
      <w:r>
        <w:t>A T E N T A M E N T E,</w:t>
      </w:r>
    </w:p>
    <w:p w14:paraId="7CB13D4A" w14:textId="749F2E80" w:rsidR="00EE00B7" w:rsidRPr="00EE00B7" w:rsidRDefault="00EE00B7" w:rsidP="00EE00B7">
      <w:pPr>
        <w:spacing w:line="360" w:lineRule="auto"/>
        <w:jc w:val="both"/>
      </w:pPr>
      <w:r>
        <w:t xml:space="preserve"> </w:t>
      </w:r>
    </w:p>
    <w:p w14:paraId="49165898" w14:textId="07A1C3D0" w:rsidR="00EE00B7" w:rsidRPr="00EE00B7" w:rsidRDefault="00F40D1C" w:rsidP="00EE00B7">
      <w:pPr>
        <w:rPr>
          <w:b/>
        </w:rPr>
      </w:pPr>
      <w:r>
        <w:rPr>
          <w:b/>
        </w:rPr>
        <w:t xml:space="preserve">GABRIEL GASCA PARRA </w:t>
      </w:r>
    </w:p>
    <w:p w14:paraId="48F11710" w14:textId="41D06DD4" w:rsidR="00EE00B7" w:rsidRDefault="00EE00B7" w:rsidP="00EE00B7">
      <w:r>
        <w:t xml:space="preserve">ASI MISMO RATIFICO MI DECISION DE RENUNCIAR VOLUNTARIAMENTE AL EMPLEO DE </w:t>
      </w:r>
      <w:r w:rsidR="005A67AC">
        <w:rPr>
          <w:b/>
        </w:rPr>
        <w:t xml:space="preserve">DEAL ACCELERATOR </w:t>
      </w:r>
      <w:r>
        <w:t>QUE VENIA DESEMPEÑANDO A ESTA FECHA, ASI COMO EL CONTENIDO Y LA FIRMA QUE APARECEN EN LA PRESENTE CARTA.</w:t>
      </w:r>
    </w:p>
    <w:p w14:paraId="640E9D0C" w14:textId="2680B56D" w:rsidR="00EE00B7" w:rsidRDefault="00F40D1C" w:rsidP="00EE00B7">
      <w:r>
        <w:rPr>
          <w:b/>
        </w:rPr>
        <w:t>GABRIEL GASCA PARRA</w:t>
      </w:r>
    </w:p>
    <w:p w14:paraId="7A31E94F" w14:textId="266506FD" w:rsidR="00334C7A" w:rsidRDefault="00334C7A" w:rsidP="00EE00B7">
      <w:pPr>
        <w:pStyle w:val="Sinespaciado"/>
      </w:pPr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125E35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125E35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E7EBB"/>
    <w:rsid w:val="00125E35"/>
    <w:rsid w:val="00127354"/>
    <w:rsid w:val="002A6C03"/>
    <w:rsid w:val="002B6B67"/>
    <w:rsid w:val="00334C7A"/>
    <w:rsid w:val="003D0ED6"/>
    <w:rsid w:val="003D3DE9"/>
    <w:rsid w:val="00520742"/>
    <w:rsid w:val="00554020"/>
    <w:rsid w:val="005A67AC"/>
    <w:rsid w:val="006B77F9"/>
    <w:rsid w:val="007E69FD"/>
    <w:rsid w:val="008A1099"/>
    <w:rsid w:val="008A60C0"/>
    <w:rsid w:val="009B4D75"/>
    <w:rsid w:val="00B46773"/>
    <w:rsid w:val="00C21C0F"/>
    <w:rsid w:val="00CC2E63"/>
    <w:rsid w:val="00D916BC"/>
    <w:rsid w:val="00DE0AEC"/>
    <w:rsid w:val="00E40D6C"/>
    <w:rsid w:val="00EE00B7"/>
    <w:rsid w:val="00F40D1C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A3F9-9F34-4B95-B459-C5F2A95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Tarin Garcia</cp:lastModifiedBy>
  <cp:revision>5</cp:revision>
  <cp:lastPrinted>2019-06-05T17:35:00Z</cp:lastPrinted>
  <dcterms:created xsi:type="dcterms:W3CDTF">2019-01-16T17:01:00Z</dcterms:created>
  <dcterms:modified xsi:type="dcterms:W3CDTF">2019-06-05T18:22:00Z</dcterms:modified>
</cp:coreProperties>
</file>